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2E77AD24" w:rsidR="00BE402D" w:rsidRPr="009657D5" w:rsidRDefault="003D2849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37.85pt;height:37.45pt;z-index:-251658752;mso-wrap-edited:f;mso-width-percent:0;mso-height-percent:0;mso-width-percent:0;mso-height-percent:0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8653530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E57928">
        <w:rPr>
          <w:b/>
          <w:sz w:val="28"/>
          <w:szCs w:val="28"/>
        </w:rPr>
        <w:t>N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961E68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961E68">
        <w:rPr>
          <w:b/>
          <w:sz w:val="28"/>
          <w:szCs w:val="28"/>
        </w:rPr>
        <w:t>1</w:t>
      </w:r>
      <w:r w:rsidR="00FC5B2E">
        <w:rPr>
          <w:b/>
          <w:sz w:val="28"/>
          <w:szCs w:val="28"/>
        </w:rPr>
        <w:t xml:space="preserve">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2D23188E" w14:textId="4FB357B0" w:rsidR="00E57928" w:rsidRPr="00317B6E" w:rsidRDefault="00E57928" w:rsidP="00E57928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Aubussonhal,</w:t>
      </w:r>
      <w:r w:rsidR="00F46366">
        <w:rPr>
          <w:rFonts w:ascii="VAGRounded BT" w:hAnsi="VAGRounded BT"/>
          <w:sz w:val="28"/>
          <w:szCs w:val="28"/>
        </w:rPr>
        <w:t xml:space="preserve"> </w:t>
      </w:r>
      <w:r>
        <w:rPr>
          <w:rFonts w:ascii="VAGRounded BT" w:hAnsi="VAGRounded BT"/>
          <w:sz w:val="28"/>
          <w:szCs w:val="28"/>
        </w:rPr>
        <w:t>Vaart 83 ZZ</w:t>
      </w:r>
      <w:r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9401GJ  Assen</w:t>
      </w:r>
    </w:p>
    <w:p w14:paraId="21CC318B" w14:textId="2E37D1C8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</w:t>
      </w:r>
      <w:r w:rsidR="00F65D1C">
        <w:rPr>
          <w:rFonts w:ascii="VAGRounded BT" w:hAnsi="VAGRounded BT"/>
          <w:sz w:val="28"/>
          <w:szCs w:val="28"/>
        </w:rPr>
        <w:t>2</w:t>
      </w:r>
      <w:r w:rsidR="00451933">
        <w:rPr>
          <w:rFonts w:ascii="VAGRounded BT" w:hAnsi="VAGRounded BT"/>
          <w:sz w:val="28"/>
          <w:szCs w:val="28"/>
        </w:rPr>
        <w:t>.</w:t>
      </w:r>
      <w:r w:rsidR="00F65D1C">
        <w:rPr>
          <w:rFonts w:ascii="VAGRounded BT" w:hAnsi="VAGRounded BT"/>
          <w:sz w:val="28"/>
          <w:szCs w:val="28"/>
        </w:rPr>
        <w:t>3</w:t>
      </w:r>
      <w:r w:rsidR="00451933">
        <w:rPr>
          <w:rFonts w:ascii="VAGRounded BT" w:hAnsi="VAGRounded BT"/>
          <w:sz w:val="28"/>
          <w:szCs w:val="28"/>
        </w:rPr>
        <w:t>0</w:t>
      </w:r>
      <w:r w:rsidRPr="00317B6E">
        <w:rPr>
          <w:rFonts w:ascii="VAGRounded BT" w:hAnsi="VAGRounded BT"/>
          <w:sz w:val="28"/>
          <w:szCs w:val="28"/>
        </w:rPr>
        <w:t xml:space="preserve"> uur, </w:t>
      </w:r>
      <w:r w:rsidR="00F46366">
        <w:rPr>
          <w:rFonts w:ascii="VAGRounded BT" w:hAnsi="VAGRounded BT"/>
          <w:sz w:val="28"/>
          <w:szCs w:val="28"/>
        </w:rPr>
        <w:t>A</w:t>
      </w:r>
      <w:r w:rsidRPr="00317B6E">
        <w:rPr>
          <w:rFonts w:ascii="VAGRounded BT" w:hAnsi="VAGRounded BT"/>
          <w:sz w:val="28"/>
          <w:szCs w:val="28"/>
        </w:rPr>
        <w:t xml:space="preserve">anvang wedstrijden </w:t>
      </w:r>
      <w:r w:rsidR="00451933">
        <w:rPr>
          <w:rFonts w:ascii="VAGRounded BT" w:hAnsi="VAGRounded BT"/>
          <w:sz w:val="28"/>
          <w:szCs w:val="28"/>
        </w:rPr>
        <w:t>1</w:t>
      </w:r>
      <w:r w:rsidR="00F65D1C">
        <w:rPr>
          <w:rFonts w:ascii="VAGRounded BT" w:hAnsi="VAGRounded BT"/>
          <w:sz w:val="28"/>
          <w:szCs w:val="28"/>
        </w:rPr>
        <w:t>4</w:t>
      </w:r>
      <w:r w:rsidR="00451933">
        <w:rPr>
          <w:rFonts w:ascii="VAGRounded BT" w:hAnsi="VAGRounded BT"/>
          <w:sz w:val="28"/>
          <w:szCs w:val="28"/>
        </w:rPr>
        <w:t>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32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756"/>
        <w:gridCol w:w="3827"/>
        <w:gridCol w:w="3827"/>
        <w:gridCol w:w="3827"/>
        <w:gridCol w:w="3827"/>
      </w:tblGrid>
      <w:tr w:rsidR="00BE402D" w:rsidRPr="000B096D" w14:paraId="14B1A086" w14:textId="77777777" w:rsidTr="00094DF4">
        <w:trPr>
          <w:gridAfter w:val="3"/>
          <w:wAfter w:w="1148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756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A508E1" w14:paraId="55FD077E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3C6CA83C" w:rsidR="00BF2E83" w:rsidRPr="00A508E1" w:rsidRDefault="00BF2E83" w:rsidP="00644277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7FB42141" w:rsidR="00BF2E83" w:rsidRPr="00A508E1" w:rsidRDefault="00BF2E83" w:rsidP="00E2063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77D9F5B5" w:rsidR="00BF2E83" w:rsidRPr="00A508E1" w:rsidRDefault="00BF2E83" w:rsidP="00BF2E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6C89A709" w:rsidR="00BF2E83" w:rsidRPr="00A508E1" w:rsidRDefault="00BF2E83" w:rsidP="00644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71A9F43D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234891D6" w:rsidR="00BF2E83" w:rsidRPr="00A508E1" w:rsidRDefault="00BF2E83" w:rsidP="00644277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</w:tr>
      <w:tr w:rsidR="00BF2E83" w:rsidRPr="00A508E1" w14:paraId="40AF975C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2F7ED5BF" w:rsidR="00BF2E83" w:rsidRPr="00A508E1" w:rsidRDefault="00BF2E83" w:rsidP="00260261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7C7DBDE3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15EB3C87" w:rsidR="00BF2E83" w:rsidRPr="00A508E1" w:rsidRDefault="00BF2E83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85A0B" w:rsidRPr="00A508E1" w14:paraId="40370447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15D46B11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265E9705" w:rsidR="00885A0B" w:rsidRPr="00A508E1" w:rsidRDefault="00885A0B" w:rsidP="00E20631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78DBE149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2FDAD2F6" w:rsidR="00885A0B" w:rsidRPr="00A508E1" w:rsidRDefault="00885A0B" w:rsidP="0088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0BDBCD75" w:rsidR="00885A0B" w:rsidRPr="00A508E1" w:rsidRDefault="00885A0B" w:rsidP="00885A0B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7EEAAC2A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5A0B" w:rsidRPr="00A508E1" w14:paraId="496EB95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111C3343" w:rsidR="00885A0B" w:rsidRPr="00A508E1" w:rsidRDefault="00885A0B" w:rsidP="00885A0B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7CB43DA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0A65C145" w:rsidR="00885A0B" w:rsidRPr="00A508E1" w:rsidRDefault="00885A0B" w:rsidP="00885A0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1942" w:rsidRPr="00A508E1" w14:paraId="554F1DBF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314DC715" w:rsidR="00A51942" w:rsidRPr="00A508E1" w:rsidRDefault="00A51942" w:rsidP="00A51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3A62F027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225CEDE6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68758B0E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2AEB5135" w:rsidR="00A51942" w:rsidRPr="00AE03B9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E4512">
              <w:rPr>
                <w:rFonts w:ascii="Arial" w:hAnsi="Arial" w:cs="Arial"/>
                <w:bCs/>
              </w:rPr>
              <w:t>Jan Cali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25F92F64" w:rsidR="00A51942" w:rsidRPr="00AE03B9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4E4512">
              <w:rPr>
                <w:rFonts w:ascii="Arial" w:hAnsi="Arial" w:cs="Arial"/>
                <w:bCs/>
              </w:rPr>
              <w:t>Liu</w:t>
            </w:r>
            <w:proofErr w:type="spellEnd"/>
            <w:r w:rsidRPr="004E451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E4512">
              <w:rPr>
                <w:rFonts w:ascii="Arial" w:hAnsi="Arial" w:cs="Arial"/>
                <w:bCs/>
              </w:rPr>
              <w:t>Sriboonreuang</w:t>
            </w:r>
            <w:proofErr w:type="spellEnd"/>
          </w:p>
        </w:tc>
      </w:tr>
      <w:tr w:rsidR="00A51942" w:rsidRPr="00A508E1" w14:paraId="655334B9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3EF07B8E" w:rsidR="00A51942" w:rsidRPr="00A508E1" w:rsidRDefault="00A51942" w:rsidP="00A5194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6F8BAEEC" w:rsidR="00A51942" w:rsidRPr="00AE03B9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E4512">
              <w:rPr>
                <w:rFonts w:ascii="Arial" w:hAnsi="Arial" w:cs="Arial"/>
                <w:bCs/>
              </w:rPr>
              <w:t xml:space="preserve">4014 / NABA </w:t>
            </w:r>
            <w:proofErr w:type="spellStart"/>
            <w:r w:rsidRPr="004E4512">
              <w:rPr>
                <w:rFonts w:ascii="Arial" w:hAnsi="Arial" w:cs="Arial"/>
                <w:bCs/>
              </w:rPr>
              <w:t>Boxing</w:t>
            </w:r>
            <w:proofErr w:type="spellEnd"/>
            <w:r w:rsidRPr="004E4512">
              <w:rPr>
                <w:rFonts w:ascii="Arial" w:hAnsi="Arial" w:cs="Arial"/>
                <w:bCs/>
              </w:rPr>
              <w:t xml:space="preserve"> Nijmeg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11694823" w:rsidR="00A51942" w:rsidRPr="00AE03B9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E4512">
              <w:rPr>
                <w:rFonts w:ascii="Arial" w:hAnsi="Arial" w:cs="Arial"/>
                <w:bCs/>
              </w:rPr>
              <w:t>5016 / Boksvereniging Appingedam</w:t>
            </w:r>
          </w:p>
        </w:tc>
      </w:tr>
      <w:tr w:rsidR="00A51942" w:rsidRPr="00A508E1" w14:paraId="46DA1735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43D55FBC" w:rsidR="00A51942" w:rsidRPr="00A508E1" w:rsidRDefault="00A51942" w:rsidP="00A51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17DD6FB3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095708E0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7792B52E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6AE00037" w:rsidR="00A51942" w:rsidRPr="00AE03B9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4A66">
              <w:rPr>
                <w:rFonts w:ascii="Arial" w:hAnsi="Arial" w:cs="Arial"/>
                <w:bCs/>
              </w:rPr>
              <w:t xml:space="preserve">John </w:t>
            </w:r>
            <w:proofErr w:type="spellStart"/>
            <w:r w:rsidRPr="00024A66">
              <w:rPr>
                <w:rFonts w:ascii="Arial" w:hAnsi="Arial" w:cs="Arial"/>
                <w:bCs/>
              </w:rPr>
              <w:t>Wazir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7E43DAB5" w:rsidR="00A51942" w:rsidRPr="00AE03B9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2F7CA4">
              <w:rPr>
                <w:rFonts w:ascii="Arial" w:hAnsi="Arial" w:cs="Arial"/>
                <w:bCs/>
              </w:rPr>
              <w:t>Cerino</w:t>
            </w:r>
            <w:proofErr w:type="spellEnd"/>
            <w:r w:rsidRPr="002F7CA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7CA4">
              <w:rPr>
                <w:rFonts w:ascii="Arial" w:hAnsi="Arial" w:cs="Arial"/>
                <w:bCs/>
              </w:rPr>
              <w:t>Vessies</w:t>
            </w:r>
            <w:proofErr w:type="spellEnd"/>
          </w:p>
        </w:tc>
      </w:tr>
      <w:tr w:rsidR="00A51942" w:rsidRPr="00A508E1" w14:paraId="356453F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20D6A1FC" w:rsidR="00A51942" w:rsidRPr="00A508E1" w:rsidRDefault="00A51942" w:rsidP="00A5194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7034E34A" w:rsidR="00A51942" w:rsidRPr="00AE03B9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4A66">
              <w:rPr>
                <w:rFonts w:ascii="Arial" w:hAnsi="Arial" w:cs="Arial"/>
                <w:bCs/>
              </w:rPr>
              <w:t>1030 / ABC Amsterda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5D76202A" w:rsidR="00A51942" w:rsidRPr="00AE03B9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F7CA4">
              <w:rPr>
                <w:rFonts w:ascii="Arial" w:hAnsi="Arial" w:cs="Arial"/>
                <w:bCs/>
              </w:rPr>
              <w:t xml:space="preserve">1045 / </w:t>
            </w:r>
            <w:proofErr w:type="spellStart"/>
            <w:r w:rsidRPr="002F7CA4">
              <w:rPr>
                <w:rFonts w:ascii="Arial" w:hAnsi="Arial" w:cs="Arial"/>
                <w:bCs/>
              </w:rPr>
              <w:t>Boxing</w:t>
            </w:r>
            <w:proofErr w:type="spellEnd"/>
            <w:r w:rsidRPr="002F7CA4">
              <w:rPr>
                <w:rFonts w:ascii="Arial" w:hAnsi="Arial" w:cs="Arial"/>
                <w:bCs/>
              </w:rPr>
              <w:t xml:space="preserve"> Academy Kennemerland</w:t>
            </w:r>
          </w:p>
        </w:tc>
      </w:tr>
      <w:tr w:rsidR="00A51942" w:rsidRPr="00A508E1" w14:paraId="284494C7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4E01107E" w:rsidR="00A51942" w:rsidRPr="00A508E1" w:rsidRDefault="00A51942" w:rsidP="00A51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40A0C808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1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4A4C75FB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0CB53885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4A7D7F6D" w:rsidR="00A51942" w:rsidRPr="00AE03B9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290FC6">
              <w:rPr>
                <w:rFonts w:ascii="Arial" w:hAnsi="Arial" w:cs="Arial"/>
                <w:bCs/>
              </w:rPr>
              <w:t>Zion</w:t>
            </w:r>
            <w:proofErr w:type="spellEnd"/>
            <w:r w:rsidRPr="00290FC6">
              <w:rPr>
                <w:rFonts w:ascii="Arial" w:hAnsi="Arial" w:cs="Arial"/>
                <w:bCs/>
              </w:rPr>
              <w:t xml:space="preserve"> Martin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47973AE8" w:rsidR="00A51942" w:rsidRPr="00AE03B9" w:rsidRDefault="00A51942" w:rsidP="00A51942">
            <w:pPr>
              <w:jc w:val="center"/>
              <w:rPr>
                <w:rFonts w:ascii="Arial" w:hAnsi="Arial" w:cs="Arial"/>
                <w:bCs/>
              </w:rPr>
            </w:pPr>
            <w:r w:rsidRPr="00290FC6">
              <w:rPr>
                <w:rFonts w:ascii="Arial" w:hAnsi="Arial" w:cs="Arial"/>
                <w:bCs/>
              </w:rPr>
              <w:t>Alexander Lens</w:t>
            </w:r>
          </w:p>
        </w:tc>
      </w:tr>
      <w:tr w:rsidR="00A51942" w:rsidRPr="00A508E1" w14:paraId="05732C1B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5BA0A600" w:rsidR="00A51942" w:rsidRPr="00A508E1" w:rsidRDefault="00A51942" w:rsidP="00A5194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70ECDC0B" w:rsidR="00A51942" w:rsidRPr="00AE03B9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90FC6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290FC6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72363CD0" w:rsidR="00A51942" w:rsidRPr="00AE03B9" w:rsidRDefault="00A51942" w:rsidP="00A51942">
            <w:pPr>
              <w:jc w:val="center"/>
              <w:rPr>
                <w:rFonts w:ascii="Arial" w:hAnsi="Arial" w:cs="Arial"/>
                <w:bCs/>
              </w:rPr>
            </w:pPr>
            <w:r w:rsidRPr="00290FC6">
              <w:rPr>
                <w:rFonts w:ascii="Arial" w:hAnsi="Arial" w:cs="Arial"/>
                <w:bCs/>
              </w:rPr>
              <w:t xml:space="preserve">4054 / </w:t>
            </w:r>
            <w:proofErr w:type="spellStart"/>
            <w:r w:rsidRPr="00290FC6">
              <w:rPr>
                <w:rFonts w:ascii="Arial" w:hAnsi="Arial" w:cs="Arial"/>
                <w:bCs/>
              </w:rPr>
              <w:t>All</w:t>
            </w:r>
            <w:proofErr w:type="spellEnd"/>
            <w:r w:rsidRPr="00290FC6">
              <w:rPr>
                <w:rFonts w:ascii="Arial" w:hAnsi="Arial" w:cs="Arial"/>
                <w:bCs/>
              </w:rPr>
              <w:t xml:space="preserve"> Stars </w:t>
            </w:r>
            <w:proofErr w:type="spellStart"/>
            <w:r w:rsidRPr="00290FC6">
              <w:rPr>
                <w:rFonts w:ascii="Arial" w:hAnsi="Arial" w:cs="Arial"/>
                <w:bCs/>
              </w:rPr>
              <w:t>Boxing</w:t>
            </w:r>
            <w:proofErr w:type="spellEnd"/>
            <w:r w:rsidRPr="00290FC6">
              <w:rPr>
                <w:rFonts w:ascii="Arial" w:hAnsi="Arial" w:cs="Arial"/>
                <w:bCs/>
              </w:rPr>
              <w:t xml:space="preserve"> Gym</w:t>
            </w:r>
          </w:p>
        </w:tc>
      </w:tr>
      <w:tr w:rsidR="00A51942" w:rsidRPr="00A508E1" w14:paraId="614B82DD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3FA90A00" w:rsidR="00A51942" w:rsidRPr="00654456" w:rsidRDefault="00A51942" w:rsidP="00A51942">
            <w:p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1AABDF84" w:rsidR="00A51942" w:rsidRPr="00654456" w:rsidRDefault="00A51942" w:rsidP="00A51942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5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0D48A0AC" w:rsidR="00A51942" w:rsidRPr="00654456" w:rsidRDefault="00A51942" w:rsidP="00A51942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6C8CC1B8" w:rsidR="00A51942" w:rsidRPr="00654456" w:rsidRDefault="00A51942" w:rsidP="00A51942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63CE0A6C" w:rsidR="00A51942" w:rsidRPr="00AE03B9" w:rsidRDefault="00A51942" w:rsidP="00A51942">
            <w:pPr>
              <w:jc w:val="center"/>
              <w:rPr>
                <w:rFonts w:ascii="Arial" w:hAnsi="Arial" w:cs="Arial"/>
                <w:bCs/>
              </w:rPr>
            </w:pPr>
            <w:r w:rsidRPr="00405BE1">
              <w:rPr>
                <w:rFonts w:ascii="Arial" w:hAnsi="Arial" w:cs="Arial"/>
                <w:bCs/>
              </w:rPr>
              <w:t xml:space="preserve">Daniel </w:t>
            </w:r>
            <w:proofErr w:type="spellStart"/>
            <w:r w:rsidRPr="00405BE1">
              <w:rPr>
                <w:rFonts w:ascii="Arial" w:hAnsi="Arial" w:cs="Arial"/>
                <w:bCs/>
              </w:rPr>
              <w:t>Corde</w:t>
            </w:r>
            <w:proofErr w:type="spellEnd"/>
            <w:r w:rsidRPr="00405BE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05BE1">
              <w:rPr>
                <w:rFonts w:ascii="Arial" w:hAnsi="Arial" w:cs="Arial"/>
                <w:bCs/>
              </w:rPr>
              <w:t>nils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74CA91CC" w:rsidR="00A51942" w:rsidRPr="00405BE1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05BE1">
              <w:rPr>
                <w:rFonts w:ascii="Arial" w:hAnsi="Arial" w:cs="Arial"/>
                <w:bCs/>
              </w:rPr>
              <w:t xml:space="preserve">Nout </w:t>
            </w:r>
            <w:proofErr w:type="spellStart"/>
            <w:r w:rsidRPr="00405BE1">
              <w:rPr>
                <w:rFonts w:ascii="Arial" w:hAnsi="Arial" w:cs="Arial"/>
                <w:bCs/>
              </w:rPr>
              <w:t>Bjerre-nielsen</w:t>
            </w:r>
            <w:proofErr w:type="spellEnd"/>
          </w:p>
        </w:tc>
      </w:tr>
      <w:tr w:rsidR="00A51942" w:rsidRPr="00A508E1" w14:paraId="1CAA79A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1FE9CD5A" w:rsidR="00A51942" w:rsidRPr="00654456" w:rsidRDefault="00A51942" w:rsidP="00A51942">
            <w:pPr>
              <w:rPr>
                <w:rFonts w:ascii="Arial" w:hAnsi="Arial" w:cs="Arial"/>
                <w:strike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48CC4E8F" w:rsidR="00A51942" w:rsidRPr="00AE03B9" w:rsidRDefault="00A51942" w:rsidP="00A51942">
            <w:pPr>
              <w:jc w:val="center"/>
              <w:rPr>
                <w:rFonts w:ascii="Arial" w:hAnsi="Arial" w:cs="Arial"/>
                <w:bCs/>
              </w:rPr>
            </w:pPr>
            <w:r w:rsidRPr="00024A66">
              <w:rPr>
                <w:rFonts w:ascii="Arial" w:hAnsi="Arial" w:cs="Arial"/>
                <w:bCs/>
              </w:rPr>
              <w:t>1030 / ABC Amsterda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11F437A3" w:rsidR="00A51942" w:rsidRPr="00405BE1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05BE1">
              <w:rPr>
                <w:rFonts w:ascii="Arial" w:hAnsi="Arial" w:cs="Arial"/>
                <w:bCs/>
              </w:rPr>
              <w:t xml:space="preserve">1053 /  </w:t>
            </w:r>
            <w:proofErr w:type="spellStart"/>
            <w:r w:rsidRPr="00405BE1">
              <w:rPr>
                <w:rFonts w:ascii="Arial" w:hAnsi="Arial" w:cs="Arial"/>
                <w:bCs/>
              </w:rPr>
              <w:t>Burning</w:t>
            </w:r>
            <w:proofErr w:type="spellEnd"/>
            <w:r w:rsidRPr="00405BE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05BE1">
              <w:rPr>
                <w:rFonts w:ascii="Arial" w:hAnsi="Arial" w:cs="Arial"/>
                <w:bCs/>
              </w:rPr>
              <w:t>Heart</w:t>
            </w:r>
            <w:proofErr w:type="spellEnd"/>
          </w:p>
        </w:tc>
      </w:tr>
      <w:tr w:rsidR="00A51942" w:rsidRPr="00A508E1" w14:paraId="02528A5E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7EA6ABE3" w:rsidR="00A51942" w:rsidRPr="00A508E1" w:rsidRDefault="00A51942" w:rsidP="00A51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734F822C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6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35BC2F0F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5AE6A546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2521A544" w:rsidR="00A51942" w:rsidRPr="00AE03B9" w:rsidRDefault="00A51942" w:rsidP="00A51942">
            <w:pPr>
              <w:jc w:val="center"/>
              <w:rPr>
                <w:rFonts w:ascii="Arial" w:hAnsi="Arial" w:cs="Arial"/>
                <w:bCs/>
              </w:rPr>
            </w:pPr>
            <w:r w:rsidRPr="00405BE1">
              <w:rPr>
                <w:rFonts w:ascii="Arial" w:hAnsi="Arial" w:cs="Arial"/>
                <w:bCs/>
              </w:rPr>
              <w:t xml:space="preserve">Maxim </w:t>
            </w:r>
            <w:proofErr w:type="spellStart"/>
            <w:r w:rsidRPr="00405BE1">
              <w:rPr>
                <w:rFonts w:ascii="Arial" w:hAnsi="Arial" w:cs="Arial"/>
                <w:bCs/>
              </w:rPr>
              <w:t>Brakus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75AF16A2" w:rsidR="00A51942" w:rsidRPr="00AE03B9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05BE1">
              <w:rPr>
                <w:rFonts w:ascii="Arial" w:hAnsi="Arial" w:cs="Arial"/>
                <w:bCs/>
              </w:rPr>
              <w:t>Jules Kersbergen</w:t>
            </w:r>
          </w:p>
        </w:tc>
      </w:tr>
      <w:tr w:rsidR="00A51942" w:rsidRPr="00A508E1" w14:paraId="75AD2099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2C58A5BF" w:rsidR="00A51942" w:rsidRPr="00A508E1" w:rsidRDefault="00A51942" w:rsidP="00A5194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F477AF0" w:rsidR="00A51942" w:rsidRPr="00AE03B9" w:rsidRDefault="00A51942" w:rsidP="00A51942">
            <w:pPr>
              <w:jc w:val="center"/>
              <w:rPr>
                <w:rFonts w:ascii="Arial" w:hAnsi="Arial" w:cs="Arial"/>
                <w:bCs/>
              </w:rPr>
            </w:pPr>
            <w:r w:rsidRPr="00405BE1">
              <w:rPr>
                <w:rFonts w:ascii="Arial" w:hAnsi="Arial" w:cs="Arial"/>
                <w:bCs/>
              </w:rPr>
              <w:t xml:space="preserve">4002 /  </w:t>
            </w:r>
            <w:proofErr w:type="spellStart"/>
            <w:r w:rsidRPr="00405BE1">
              <w:rPr>
                <w:rFonts w:ascii="Arial" w:hAnsi="Arial" w:cs="Arial"/>
                <w:bCs/>
              </w:rPr>
              <w:t>Apeldoornse</w:t>
            </w:r>
            <w:proofErr w:type="spellEnd"/>
            <w:r w:rsidRPr="00405BE1">
              <w:rPr>
                <w:rFonts w:ascii="Arial" w:hAnsi="Arial" w:cs="Arial"/>
                <w:bCs/>
              </w:rPr>
              <w:t xml:space="preserve"> Boks- Conditie Club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685A3501" w:rsidR="00A51942" w:rsidRPr="00AE03B9" w:rsidRDefault="00A5194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05BE1">
              <w:rPr>
                <w:rFonts w:ascii="Arial" w:hAnsi="Arial" w:cs="Arial"/>
                <w:bCs/>
              </w:rPr>
              <w:t>1050 / Boksschool Barry Groenteman</w:t>
            </w:r>
          </w:p>
        </w:tc>
      </w:tr>
      <w:tr w:rsidR="00A51942" w:rsidRPr="00A508E1" w14:paraId="29504B89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750E6BB6" w:rsidR="00A51942" w:rsidRPr="00A508E1" w:rsidRDefault="00A51942" w:rsidP="00A5194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09F3F955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 w:rsidR="0094484E">
              <w:rPr>
                <w:rFonts w:ascii="Arial" w:hAnsi="Arial" w:cs="Arial"/>
              </w:rPr>
              <w:t>63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30542AE7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4484E"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5E11FA63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490F1418" w:rsidR="00A51942" w:rsidRPr="00AE03B9" w:rsidRDefault="000706F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706F2">
              <w:rPr>
                <w:rFonts w:ascii="Arial" w:hAnsi="Arial" w:cs="Arial"/>
                <w:bCs/>
              </w:rPr>
              <w:t xml:space="preserve">Lin </w:t>
            </w:r>
            <w:proofErr w:type="spellStart"/>
            <w:r w:rsidRPr="000706F2">
              <w:rPr>
                <w:rFonts w:ascii="Arial" w:hAnsi="Arial" w:cs="Arial"/>
                <w:bCs/>
              </w:rPr>
              <w:t>Zhou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2823751D" w:rsidR="00A51942" w:rsidRPr="00AE03B9" w:rsidRDefault="000706F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706F2">
              <w:rPr>
                <w:rFonts w:ascii="Arial" w:hAnsi="Arial" w:cs="Arial"/>
                <w:bCs/>
              </w:rPr>
              <w:t>Floor Snoek</w:t>
            </w:r>
          </w:p>
        </w:tc>
      </w:tr>
      <w:tr w:rsidR="00A51942" w:rsidRPr="00A508E1" w14:paraId="30EDB00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1E8C3C89" w:rsidR="00A51942" w:rsidRPr="00A508E1" w:rsidRDefault="0094484E" w:rsidP="00A51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="00A51942" w:rsidRPr="00A508E1">
              <w:rPr>
                <w:rFonts w:ascii="Arial" w:hAnsi="Arial" w:cs="Arial"/>
              </w:rPr>
              <w:t xml:space="preserve"> 3x</w:t>
            </w:r>
            <w:r w:rsidR="00A51942">
              <w:rPr>
                <w:rFonts w:ascii="Arial" w:hAnsi="Arial" w:cs="Arial"/>
              </w:rPr>
              <w:t>2</w:t>
            </w:r>
            <w:r w:rsidR="00A51942" w:rsidRPr="00A508E1">
              <w:rPr>
                <w:rFonts w:ascii="Arial" w:hAnsi="Arial" w:cs="Arial"/>
              </w:rPr>
              <w:t xml:space="preserve">   1/</w:t>
            </w:r>
            <w:r w:rsidR="00A51942">
              <w:rPr>
                <w:rFonts w:ascii="Arial" w:hAnsi="Arial" w:cs="Arial"/>
              </w:rPr>
              <w:t>2</w:t>
            </w:r>
            <w:r w:rsidR="00A51942" w:rsidRPr="00A508E1">
              <w:rPr>
                <w:rFonts w:ascii="Arial" w:hAnsi="Arial" w:cs="Arial"/>
              </w:rPr>
              <w:t xml:space="preserve"> Finale  </w:t>
            </w:r>
            <w:r w:rsidR="00A51942">
              <w:rPr>
                <w:rFonts w:ascii="Arial" w:hAnsi="Arial" w:cs="Arial"/>
              </w:rPr>
              <w:t>N</w:t>
            </w:r>
            <w:r w:rsidR="00A51942"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22CA6F21" w:rsidR="00A51942" w:rsidRPr="00AE03B9" w:rsidRDefault="000706F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706F2">
              <w:rPr>
                <w:rFonts w:ascii="Arial" w:hAnsi="Arial" w:cs="Arial"/>
                <w:bCs/>
              </w:rPr>
              <w:t>4045 / Boks Academie Nijmeg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04236D55" w:rsidR="00A51942" w:rsidRPr="00AE03B9" w:rsidRDefault="000706F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706F2">
              <w:rPr>
                <w:rFonts w:ascii="Arial" w:hAnsi="Arial" w:cs="Arial"/>
                <w:bCs/>
              </w:rPr>
              <w:t xml:space="preserve">1045 / </w:t>
            </w:r>
            <w:proofErr w:type="spellStart"/>
            <w:r w:rsidRPr="000706F2">
              <w:rPr>
                <w:rFonts w:ascii="Arial" w:hAnsi="Arial" w:cs="Arial"/>
                <w:bCs/>
              </w:rPr>
              <w:t>Boxing</w:t>
            </w:r>
            <w:proofErr w:type="spellEnd"/>
            <w:r w:rsidRPr="000706F2">
              <w:rPr>
                <w:rFonts w:ascii="Arial" w:hAnsi="Arial" w:cs="Arial"/>
                <w:bCs/>
              </w:rPr>
              <w:t xml:space="preserve"> Academy Kennemerland</w:t>
            </w:r>
          </w:p>
        </w:tc>
      </w:tr>
      <w:tr w:rsidR="00A51942" w:rsidRPr="00A508E1" w14:paraId="2EA63688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3DEEBED0" w:rsidR="00A51942" w:rsidRPr="00A508E1" w:rsidRDefault="00A51942" w:rsidP="00A5194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64E63688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 w:rsidR="00B04652">
              <w:rPr>
                <w:rFonts w:ascii="Arial" w:hAnsi="Arial" w:cs="Arial"/>
              </w:rPr>
              <w:t>6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411962D8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267D50A3" w:rsidR="00A51942" w:rsidRPr="00A508E1" w:rsidRDefault="00A51942" w:rsidP="00A519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1A4941C9" w:rsidR="00A51942" w:rsidRPr="00AE03B9" w:rsidRDefault="00B04652" w:rsidP="00A51942">
            <w:pPr>
              <w:jc w:val="center"/>
              <w:rPr>
                <w:rFonts w:ascii="Arial" w:hAnsi="Arial" w:cs="Arial"/>
                <w:bCs/>
              </w:rPr>
            </w:pPr>
            <w:r w:rsidRPr="00B04652">
              <w:rPr>
                <w:rFonts w:ascii="Arial" w:hAnsi="Arial" w:cs="Arial"/>
                <w:bCs/>
              </w:rPr>
              <w:t>winnaar partij  3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7DDD868F" w:rsidR="00A51942" w:rsidRPr="00AE03B9" w:rsidRDefault="00B04652" w:rsidP="00A5194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04652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B04652" w:rsidRPr="00A508E1" w14:paraId="49876A7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678FBFB2" w:rsidR="00B04652" w:rsidRPr="00A508E1" w:rsidRDefault="00B04652" w:rsidP="00B0465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34A66AE3" w:rsidR="00B04652" w:rsidRPr="00AE03B9" w:rsidRDefault="00B04652" w:rsidP="00B0465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november te Ass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32FC976F" w:rsidR="00B04652" w:rsidRPr="00AE03B9" w:rsidRDefault="00B04652" w:rsidP="00B0465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 november te Assen</w:t>
            </w:r>
          </w:p>
        </w:tc>
      </w:tr>
      <w:tr w:rsidR="00B04652" w:rsidRPr="00A508E1" w14:paraId="2AFE7F84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3ED2C5BF" w:rsidR="00B04652" w:rsidRPr="00A508E1" w:rsidRDefault="00B04652" w:rsidP="00B0465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76D2501B" w:rsidR="00B04652" w:rsidRPr="00A508E1" w:rsidRDefault="00B04652" w:rsidP="00B04652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36406765" w:rsidR="00B04652" w:rsidRPr="00A508E1" w:rsidRDefault="00B04652" w:rsidP="00B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7A1A5C3D" w:rsidR="00B04652" w:rsidRPr="00A508E1" w:rsidRDefault="00B04652" w:rsidP="00B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18192C0C" w:rsidR="00B04652" w:rsidRPr="00AE03B9" w:rsidRDefault="00B04652" w:rsidP="00B04652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B04652">
              <w:rPr>
                <w:rFonts w:ascii="Arial" w:hAnsi="Arial" w:cs="Arial"/>
                <w:bCs/>
              </w:rPr>
              <w:t>Bounce</w:t>
            </w:r>
            <w:proofErr w:type="spellEnd"/>
            <w:r w:rsidRPr="00B04652">
              <w:rPr>
                <w:rFonts w:ascii="Arial" w:hAnsi="Arial" w:cs="Arial"/>
                <w:bCs/>
              </w:rPr>
              <w:t xml:space="preserve"> van de Burg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4A3C19C2" w:rsidR="00B04652" w:rsidRPr="00AE03B9" w:rsidRDefault="00B04652" w:rsidP="00B0465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04652">
              <w:rPr>
                <w:rFonts w:ascii="Arial" w:hAnsi="Arial" w:cs="Arial"/>
                <w:bCs/>
              </w:rPr>
              <w:t>winnaar partij  18</w:t>
            </w:r>
          </w:p>
        </w:tc>
      </w:tr>
      <w:tr w:rsidR="00B04652" w:rsidRPr="00A508E1" w14:paraId="46F2E1FF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35470415" w:rsidR="00B04652" w:rsidRPr="00A508E1" w:rsidRDefault="00B04652" w:rsidP="00B0465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5530B0E0" w:rsidR="00B04652" w:rsidRPr="00AE03B9" w:rsidRDefault="00B04652" w:rsidP="00B04652">
            <w:pPr>
              <w:jc w:val="center"/>
              <w:rPr>
                <w:rFonts w:ascii="Arial" w:hAnsi="Arial" w:cs="Arial"/>
                <w:bCs/>
              </w:rPr>
            </w:pPr>
            <w:r w:rsidRPr="00B04652">
              <w:rPr>
                <w:rFonts w:ascii="Arial" w:hAnsi="Arial" w:cs="Arial"/>
                <w:bCs/>
              </w:rPr>
              <w:t>4021 / SC de Voltreffe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538F34DF" w:rsidR="00B04652" w:rsidRPr="00AE03B9" w:rsidRDefault="00B04652" w:rsidP="00B0465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 november te Assen</w:t>
            </w:r>
          </w:p>
        </w:tc>
      </w:tr>
      <w:tr w:rsidR="00B04652" w:rsidRPr="00A508E1" w14:paraId="5B7650D0" w14:textId="77777777" w:rsidTr="00094DF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185AA659" w:rsidR="00B04652" w:rsidRPr="00A508E1" w:rsidRDefault="00B04652" w:rsidP="00B0465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541AD15E" w:rsidR="00B04652" w:rsidRPr="00A508E1" w:rsidRDefault="00B04652" w:rsidP="00B04652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 w:rsidR="003C7200">
              <w:rPr>
                <w:rFonts w:ascii="Arial" w:hAnsi="Arial" w:cs="Arial"/>
              </w:rPr>
              <w:t>23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3A714952" w:rsidR="00B04652" w:rsidRPr="00A508E1" w:rsidRDefault="00B04652" w:rsidP="00B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C7200"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2B7ADAAD" w:rsidR="00B04652" w:rsidRPr="00A508E1" w:rsidRDefault="00B04652" w:rsidP="00B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2A7583FE" w:rsidR="00B04652" w:rsidRPr="00AE03B9" w:rsidRDefault="003C7200" w:rsidP="00B04652">
            <w:pPr>
              <w:jc w:val="center"/>
              <w:rPr>
                <w:rFonts w:ascii="Arial" w:hAnsi="Arial" w:cs="Arial"/>
                <w:bCs/>
              </w:rPr>
            </w:pPr>
            <w:r w:rsidRPr="003C7200">
              <w:rPr>
                <w:rFonts w:ascii="Arial" w:hAnsi="Arial" w:cs="Arial"/>
                <w:bCs/>
              </w:rPr>
              <w:t>winnaar partij  20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04F7710C" w:rsidR="00B04652" w:rsidRPr="00AE03B9" w:rsidRDefault="003C7200" w:rsidP="00B0465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C7200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21</w:t>
            </w:r>
          </w:p>
        </w:tc>
      </w:tr>
      <w:tr w:rsidR="00B04652" w:rsidRPr="00A508E1" w14:paraId="03477962" w14:textId="6D2B4495" w:rsidTr="00094DF4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367B4470" w:rsidR="00B04652" w:rsidRPr="00A508E1" w:rsidRDefault="00B04652" w:rsidP="00B0465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3DE5F182" w:rsidR="00B04652" w:rsidRPr="00AE03B9" w:rsidRDefault="003C7200" w:rsidP="00B0465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november te Ass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396EE211" w:rsidR="00B04652" w:rsidRPr="00AE03B9" w:rsidRDefault="003C7200" w:rsidP="00B0465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 november te Asse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B04652" w:rsidRPr="00A508E1" w:rsidRDefault="00B04652" w:rsidP="00B04652"/>
        </w:tc>
        <w:tc>
          <w:tcPr>
            <w:tcW w:w="3827" w:type="dxa"/>
            <w:tcBorders>
              <w:left w:val="nil"/>
            </w:tcBorders>
          </w:tcPr>
          <w:p w14:paraId="16BF1738" w14:textId="77777777" w:rsidR="00B04652" w:rsidRPr="00A508E1" w:rsidRDefault="00B04652" w:rsidP="00B04652"/>
        </w:tc>
        <w:tc>
          <w:tcPr>
            <w:tcW w:w="3827" w:type="dxa"/>
          </w:tcPr>
          <w:p w14:paraId="3BEA7C09" w14:textId="2DA5440E" w:rsidR="00B04652" w:rsidRPr="00A508E1" w:rsidRDefault="00B04652" w:rsidP="00B04652">
            <w:r w:rsidRPr="00A508E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B04652" w:rsidRPr="00A508E1" w14:paraId="3BD507E8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1814E8C5" w:rsidR="00B04652" w:rsidRPr="00A508E1" w:rsidRDefault="00B04652" w:rsidP="00B0465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5170AAC7" w:rsidR="00B04652" w:rsidRPr="00A508E1" w:rsidRDefault="00B04652" w:rsidP="00B04652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 w:rsidR="006F231F">
              <w:rPr>
                <w:rFonts w:ascii="Arial" w:hAnsi="Arial" w:cs="Arial"/>
              </w:rPr>
              <w:t>42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182A4BF2" w:rsidR="00B04652" w:rsidRPr="00A508E1" w:rsidRDefault="006F231F" w:rsidP="00B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4A68D038" w:rsidR="00B04652" w:rsidRPr="00A508E1" w:rsidRDefault="00B04652" w:rsidP="00B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46EBFF2D" w:rsidR="00B04652" w:rsidRPr="00AE03B9" w:rsidRDefault="006F231F" w:rsidP="00B04652">
            <w:pPr>
              <w:jc w:val="center"/>
              <w:rPr>
                <w:rFonts w:ascii="Arial" w:hAnsi="Arial" w:cs="Arial"/>
                <w:bCs/>
              </w:rPr>
            </w:pPr>
            <w:r w:rsidRPr="006F231F">
              <w:rPr>
                <w:rFonts w:ascii="Arial" w:hAnsi="Arial" w:cs="Arial"/>
                <w:bCs/>
              </w:rPr>
              <w:t>winnaar partij  38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15CE10CD" w:rsidR="00B04652" w:rsidRPr="00AE03B9" w:rsidRDefault="006F231F" w:rsidP="00B0465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F231F">
              <w:rPr>
                <w:rFonts w:ascii="Arial" w:hAnsi="Arial" w:cs="Arial"/>
                <w:bCs/>
              </w:rPr>
              <w:t>winnaar partij  3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B04652" w:rsidRPr="00A508E1" w14:paraId="0E722527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1661F82E" w:rsidR="00B04652" w:rsidRPr="00A508E1" w:rsidRDefault="00B04652" w:rsidP="00B0465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1125DF3A" w:rsidR="00B04652" w:rsidRPr="00AE03B9" w:rsidRDefault="006F231F" w:rsidP="00B0465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november te Ass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6B663FCE" w:rsidR="00B04652" w:rsidRPr="00AE03B9" w:rsidRDefault="006F231F" w:rsidP="00B0465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 november te Assen</w:t>
            </w:r>
          </w:p>
        </w:tc>
      </w:tr>
      <w:tr w:rsidR="00B04652" w:rsidRPr="00A508E1" w14:paraId="090E372A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7A37397D" w:rsidR="00B04652" w:rsidRPr="00A508E1" w:rsidRDefault="00B04652" w:rsidP="00B0465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34D75CAC" w:rsidR="00B04652" w:rsidRPr="00A508E1" w:rsidRDefault="00B04652" w:rsidP="00B04652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 w:rsidR="006F231F">
              <w:rPr>
                <w:rFonts w:ascii="Arial" w:hAnsi="Arial" w:cs="Arial"/>
              </w:rPr>
              <w:t>43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4517AFFC" w:rsidR="00B04652" w:rsidRPr="00A508E1" w:rsidRDefault="006F231F" w:rsidP="00B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49D902E1" w:rsidR="00B04652" w:rsidRPr="00A508E1" w:rsidRDefault="00B04652" w:rsidP="00B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4503C6B8" w:rsidR="00B04652" w:rsidRPr="00AE03B9" w:rsidRDefault="006F231F" w:rsidP="00B0465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F231F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699F1B84" w:rsidR="00B04652" w:rsidRPr="00AE03B9" w:rsidRDefault="006F231F" w:rsidP="00B04652">
            <w:pPr>
              <w:jc w:val="center"/>
              <w:rPr>
                <w:rFonts w:ascii="Arial" w:hAnsi="Arial" w:cs="Arial"/>
                <w:bCs/>
              </w:rPr>
            </w:pPr>
            <w:r w:rsidRPr="006F231F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B04652" w:rsidRPr="00A508E1" w14:paraId="5E58527B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12EC2FE6" w:rsidR="00B04652" w:rsidRPr="00A508E1" w:rsidRDefault="00B04652" w:rsidP="00B0465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74F162BF" w:rsidR="00B04652" w:rsidRPr="00AE03B9" w:rsidRDefault="006F231F" w:rsidP="00B0465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 november te Ass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4CAABCF1" w:rsidR="00B04652" w:rsidRPr="00AE03B9" w:rsidRDefault="006F231F" w:rsidP="00B0465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november te Assen</w:t>
            </w:r>
          </w:p>
        </w:tc>
      </w:tr>
      <w:tr w:rsidR="00B04652" w:rsidRPr="00A508E1" w14:paraId="59135235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1994F2EF" w:rsidR="00B04652" w:rsidRPr="00A508E1" w:rsidRDefault="00B04652" w:rsidP="00B0465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37099F20" w:rsidR="00B04652" w:rsidRPr="00A508E1" w:rsidRDefault="00B04652" w:rsidP="00B04652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 w:rsidR="00A17633">
              <w:rPr>
                <w:rFonts w:ascii="Arial" w:hAnsi="Arial" w:cs="Arial"/>
              </w:rPr>
              <w:t>47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0F960A18" w:rsidR="00B04652" w:rsidRPr="00A508E1" w:rsidRDefault="00A17633" w:rsidP="00B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09ECC8FF" w:rsidR="00B04652" w:rsidRPr="00A508E1" w:rsidRDefault="00B04652" w:rsidP="00B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2E9D3E68" w:rsidR="00B04652" w:rsidRPr="00AE03B9" w:rsidRDefault="00A17633" w:rsidP="00B0465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17633">
              <w:rPr>
                <w:rFonts w:ascii="Arial" w:hAnsi="Arial" w:cs="Arial"/>
                <w:bCs/>
              </w:rPr>
              <w:t>Dion van de Loo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05E88C01" w:rsidR="00B04652" w:rsidRPr="00AE03B9" w:rsidRDefault="00A17633" w:rsidP="00B0465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17633">
              <w:rPr>
                <w:rFonts w:ascii="Arial" w:hAnsi="Arial" w:cs="Arial"/>
                <w:bCs/>
              </w:rPr>
              <w:t>Giovanni Barten</w:t>
            </w:r>
          </w:p>
        </w:tc>
      </w:tr>
      <w:tr w:rsidR="00B04652" w:rsidRPr="00A508E1" w14:paraId="5C7F94D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5F5B9A00" w:rsidR="00B04652" w:rsidRPr="00A508E1" w:rsidRDefault="00B04652" w:rsidP="00B0465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5DD8E7FD" w:rsidR="00B04652" w:rsidRPr="00AE03B9" w:rsidRDefault="00A17633" w:rsidP="00B0465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17633">
              <w:rPr>
                <w:rFonts w:ascii="Arial" w:hAnsi="Arial" w:cs="Arial"/>
                <w:bCs/>
              </w:rPr>
              <w:t>4045 / Boks Academie Nijmeg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5FDD046C" w:rsidR="00B04652" w:rsidRPr="00AE03B9" w:rsidRDefault="00A17633" w:rsidP="00B04652">
            <w:pPr>
              <w:ind w:left="-413" w:firstLine="4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17633">
              <w:rPr>
                <w:rFonts w:ascii="Arial" w:hAnsi="Arial" w:cs="Arial"/>
                <w:bCs/>
              </w:rPr>
              <w:t>4037 / MINTZAS GYM</w:t>
            </w:r>
          </w:p>
        </w:tc>
      </w:tr>
      <w:tr w:rsidR="00B04652" w:rsidRPr="00A508E1" w14:paraId="64D780C6" w14:textId="77777777" w:rsidTr="00094DF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5C0471F1" w:rsidR="00B04652" w:rsidRPr="00A508E1" w:rsidRDefault="00B04652" w:rsidP="00B04652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613156FA" w:rsidR="00B04652" w:rsidRPr="00A508E1" w:rsidRDefault="00B04652" w:rsidP="00B04652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 w:rsidR="00A1763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6A1F3A51" w:rsidR="00B04652" w:rsidRPr="00A508E1" w:rsidRDefault="00A17633" w:rsidP="00B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03C6DB5F" w:rsidR="00B04652" w:rsidRPr="00A508E1" w:rsidRDefault="00B04652" w:rsidP="00B04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5536AE81" w:rsidR="00B04652" w:rsidRPr="00AE03B9" w:rsidRDefault="00A17633" w:rsidP="00B0465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17633">
              <w:rPr>
                <w:rFonts w:ascii="Arial" w:hAnsi="Arial" w:cs="Arial"/>
                <w:bCs/>
              </w:rPr>
              <w:t>winnaar partij  51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6DBCD481" w:rsidR="00B04652" w:rsidRPr="00AE03B9" w:rsidRDefault="00A17633" w:rsidP="00B04652">
            <w:pPr>
              <w:jc w:val="center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 xml:space="preserve">Victor </w:t>
            </w:r>
            <w:proofErr w:type="spellStart"/>
            <w:r w:rsidRPr="00A17633">
              <w:rPr>
                <w:rFonts w:ascii="Arial" w:hAnsi="Arial" w:cs="Arial"/>
                <w:bCs/>
              </w:rPr>
              <w:t>Avbiorokoma</w:t>
            </w:r>
            <w:proofErr w:type="spellEnd"/>
          </w:p>
        </w:tc>
      </w:tr>
      <w:tr w:rsidR="00A17633" w:rsidRPr="00A508E1" w14:paraId="62D5448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1E3B2D9D" w:rsidR="00A17633" w:rsidRPr="00A508E1" w:rsidRDefault="00A17633" w:rsidP="00A17633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41EF276C" w:rsidR="00A17633" w:rsidRPr="00A508E1" w:rsidRDefault="00A1763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 november te Ass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6CCE3CCA" w:rsidR="00A17633" w:rsidRPr="00A508E1" w:rsidRDefault="00A17633" w:rsidP="00A17633">
            <w:pPr>
              <w:jc w:val="center"/>
              <w:rPr>
                <w:rFonts w:ascii="Arial" w:hAnsi="Arial" w:cs="Arial"/>
                <w:bCs/>
              </w:rPr>
            </w:pPr>
            <w:r w:rsidRPr="00290FC6">
              <w:rPr>
                <w:rFonts w:ascii="Arial" w:hAnsi="Arial" w:cs="Arial"/>
                <w:bCs/>
              </w:rPr>
              <w:t xml:space="preserve">4054 / </w:t>
            </w:r>
            <w:proofErr w:type="spellStart"/>
            <w:r w:rsidRPr="00290FC6">
              <w:rPr>
                <w:rFonts w:ascii="Arial" w:hAnsi="Arial" w:cs="Arial"/>
                <w:bCs/>
              </w:rPr>
              <w:t>All</w:t>
            </w:r>
            <w:proofErr w:type="spellEnd"/>
            <w:r w:rsidRPr="00290FC6">
              <w:rPr>
                <w:rFonts w:ascii="Arial" w:hAnsi="Arial" w:cs="Arial"/>
                <w:bCs/>
              </w:rPr>
              <w:t xml:space="preserve"> Stars </w:t>
            </w:r>
            <w:proofErr w:type="spellStart"/>
            <w:r w:rsidRPr="00290FC6">
              <w:rPr>
                <w:rFonts w:ascii="Arial" w:hAnsi="Arial" w:cs="Arial"/>
                <w:bCs/>
              </w:rPr>
              <w:t>Boxing</w:t>
            </w:r>
            <w:proofErr w:type="spellEnd"/>
            <w:r w:rsidRPr="00290FC6">
              <w:rPr>
                <w:rFonts w:ascii="Arial" w:hAnsi="Arial" w:cs="Arial"/>
                <w:bCs/>
              </w:rPr>
              <w:t xml:space="preserve"> Gym</w:t>
            </w:r>
          </w:p>
        </w:tc>
      </w:tr>
      <w:tr w:rsidR="00A17633" w:rsidRPr="00A508E1" w14:paraId="11DDB6C1" w14:textId="77777777" w:rsidTr="004F0DC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96082E" w14:textId="77777777" w:rsidR="00A17633" w:rsidRPr="00A508E1" w:rsidRDefault="00A17633" w:rsidP="00A17633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C4B190" w14:textId="00F3B784" w:rsidR="00A17633" w:rsidRPr="00A508E1" w:rsidRDefault="00A17633" w:rsidP="00A17633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5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DCCDE1" w14:textId="0F3FAB13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D33895" w14:textId="77777777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2E921B" w14:textId="37E7A2F4" w:rsidR="00A17633" w:rsidRPr="00AE03B9" w:rsidRDefault="00A1763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17633">
              <w:rPr>
                <w:rFonts w:ascii="Arial" w:hAnsi="Arial" w:cs="Arial"/>
                <w:bCs/>
              </w:rPr>
              <w:t>winnaar partij  52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7A7F7E4" w14:textId="64AE8ABE" w:rsidR="00A17633" w:rsidRPr="00AE03B9" w:rsidRDefault="00A17633" w:rsidP="00A17633">
            <w:pPr>
              <w:jc w:val="center"/>
              <w:rPr>
                <w:rFonts w:ascii="Arial" w:hAnsi="Arial" w:cs="Arial"/>
                <w:bCs/>
              </w:rPr>
            </w:pPr>
            <w:r w:rsidRPr="00A17633">
              <w:rPr>
                <w:rFonts w:ascii="Arial" w:hAnsi="Arial" w:cs="Arial"/>
                <w:bCs/>
              </w:rPr>
              <w:t>winnaar partij  5</w:t>
            </w: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A17633" w:rsidRPr="00A508E1" w14:paraId="2C979066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B8C430" w14:textId="77777777" w:rsidR="00A17633" w:rsidRPr="00A508E1" w:rsidRDefault="00A17633" w:rsidP="00A17633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4B1026" w14:textId="20C6A118" w:rsidR="00A17633" w:rsidRPr="00A508E1" w:rsidRDefault="00A1763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 november te Ass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B749D0" w14:textId="7F1EE60A" w:rsidR="00A17633" w:rsidRPr="00A508E1" w:rsidRDefault="00A17633" w:rsidP="00A176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november te Assen</w:t>
            </w:r>
          </w:p>
        </w:tc>
      </w:tr>
      <w:tr w:rsidR="00A17633" w:rsidRPr="00A508E1" w14:paraId="6D7A5AB3" w14:textId="77777777" w:rsidTr="004F0DC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8B58BE" w14:textId="77777777" w:rsidR="00A17633" w:rsidRPr="00A508E1" w:rsidRDefault="00A17633" w:rsidP="00A17633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5D859FF" w14:textId="263F7DBB" w:rsidR="00A17633" w:rsidRPr="00A508E1" w:rsidRDefault="00A17633" w:rsidP="00A17633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 w:rsidR="00CA465E">
              <w:rPr>
                <w:rFonts w:ascii="Arial" w:hAnsi="Arial" w:cs="Arial"/>
              </w:rPr>
              <w:t>25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0177D6" w14:textId="317C856B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A465E"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5F0B4F" w14:textId="3EC94596" w:rsidR="00A17633" w:rsidRPr="00A508E1" w:rsidRDefault="00CA465E" w:rsidP="00A17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41A2E0" w14:textId="5A57C6AE" w:rsidR="00A17633" w:rsidRPr="00AE03B9" w:rsidRDefault="00CA465E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CA465E">
              <w:rPr>
                <w:rFonts w:ascii="Arial" w:hAnsi="Arial" w:cs="Arial"/>
                <w:bCs/>
              </w:rPr>
              <w:t>Zobair</w:t>
            </w:r>
            <w:proofErr w:type="spellEnd"/>
            <w:r w:rsidRPr="00CA46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A465E">
              <w:rPr>
                <w:rFonts w:ascii="Arial" w:hAnsi="Arial" w:cs="Arial"/>
                <w:bCs/>
              </w:rPr>
              <w:t>Chakari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1248AA" w14:textId="20E81895" w:rsidR="00A17633" w:rsidRPr="00AE03B9" w:rsidRDefault="00CA465E" w:rsidP="00A1763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A465E">
              <w:rPr>
                <w:rFonts w:ascii="Arial" w:hAnsi="Arial" w:cs="Arial"/>
                <w:bCs/>
              </w:rPr>
              <w:t>Dzenis</w:t>
            </w:r>
            <w:proofErr w:type="spellEnd"/>
            <w:r w:rsidRPr="00CA46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A465E">
              <w:rPr>
                <w:rFonts w:ascii="Arial" w:hAnsi="Arial" w:cs="Arial"/>
                <w:bCs/>
              </w:rPr>
              <w:t>Kubrovic</w:t>
            </w:r>
            <w:proofErr w:type="spellEnd"/>
          </w:p>
        </w:tc>
      </w:tr>
      <w:tr w:rsidR="00A17633" w:rsidRPr="00A508E1" w14:paraId="7122DC82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9F68708" w14:textId="159B7154" w:rsidR="00A17633" w:rsidRPr="00A508E1" w:rsidRDefault="00A17633" w:rsidP="00A17633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 w:rsidR="00CA465E"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1A6F713" w14:textId="4EE505FF" w:rsidR="00A17633" w:rsidRPr="00A508E1" w:rsidRDefault="00CA465E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A465E">
              <w:rPr>
                <w:rFonts w:ascii="Arial" w:hAnsi="Arial" w:cs="Arial"/>
                <w:bCs/>
              </w:rPr>
              <w:t>1048 / Gym Vogel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D618473" w14:textId="2CFA1424" w:rsidR="00A17633" w:rsidRPr="00A508E1" w:rsidRDefault="00CA465E" w:rsidP="00A17633">
            <w:pPr>
              <w:jc w:val="center"/>
              <w:rPr>
                <w:rFonts w:ascii="Arial" w:hAnsi="Arial" w:cs="Arial"/>
                <w:bCs/>
              </w:rPr>
            </w:pPr>
            <w:r w:rsidRPr="00CA465E">
              <w:rPr>
                <w:rFonts w:ascii="Arial" w:hAnsi="Arial" w:cs="Arial"/>
                <w:bCs/>
              </w:rPr>
              <w:t>1050 / Boksschool Barry Groenteman</w:t>
            </w:r>
          </w:p>
        </w:tc>
      </w:tr>
      <w:tr w:rsidR="00A17633" w:rsidRPr="00A508E1" w14:paraId="00CA1FF5" w14:textId="77777777" w:rsidTr="004F0DC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7251EC" w14:textId="77777777" w:rsidR="00A17633" w:rsidRPr="00A508E1" w:rsidRDefault="00A17633" w:rsidP="00A17633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BDBDBF" w14:textId="6B079703" w:rsidR="00A17633" w:rsidRPr="00A508E1" w:rsidRDefault="00A17633" w:rsidP="00A17633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 w:rsidR="003B0103">
              <w:rPr>
                <w:rFonts w:ascii="Arial" w:hAnsi="Arial" w:cs="Arial"/>
              </w:rPr>
              <w:t>28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25419E" w14:textId="3AED8006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B0103"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5346B4" w14:textId="167466C2" w:rsidR="00A17633" w:rsidRPr="00A508E1" w:rsidRDefault="003B0103" w:rsidP="00A17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C4E6B" w14:textId="427DA58E" w:rsidR="00A17633" w:rsidRPr="00AE03B9" w:rsidRDefault="003B010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3B0103">
              <w:rPr>
                <w:rFonts w:ascii="Arial" w:hAnsi="Arial" w:cs="Arial"/>
                <w:bCs/>
              </w:rPr>
              <w:t>Farchid</w:t>
            </w:r>
            <w:proofErr w:type="spellEnd"/>
            <w:r w:rsidRPr="003B0103">
              <w:rPr>
                <w:rFonts w:ascii="Arial" w:hAnsi="Arial" w:cs="Arial"/>
                <w:bCs/>
              </w:rPr>
              <w:t xml:space="preserve"> Bo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E92F59" w14:textId="4EFCB324" w:rsidR="00A17633" w:rsidRPr="00AE03B9" w:rsidRDefault="003B0103" w:rsidP="00A17633">
            <w:pPr>
              <w:jc w:val="center"/>
              <w:rPr>
                <w:rFonts w:ascii="Arial" w:hAnsi="Arial" w:cs="Arial"/>
                <w:bCs/>
              </w:rPr>
            </w:pPr>
            <w:r w:rsidRPr="003B0103">
              <w:rPr>
                <w:rFonts w:ascii="Arial" w:hAnsi="Arial" w:cs="Arial"/>
                <w:bCs/>
              </w:rPr>
              <w:t>Mike Horn</w:t>
            </w:r>
          </w:p>
        </w:tc>
      </w:tr>
      <w:tr w:rsidR="00A17633" w:rsidRPr="00A508E1" w14:paraId="18683E68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38BD70" w14:textId="57B86487" w:rsidR="00A17633" w:rsidRPr="00A508E1" w:rsidRDefault="00A17633" w:rsidP="00A17633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 w:rsidR="003B0103"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C85DCF" w14:textId="2AFBDA94" w:rsidR="00A17633" w:rsidRPr="00A508E1" w:rsidRDefault="003B010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B0103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3B0103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DC3B7A0" w14:textId="75ED6F04" w:rsidR="00A17633" w:rsidRPr="00A508E1" w:rsidRDefault="003B0103" w:rsidP="00A17633">
            <w:pPr>
              <w:jc w:val="center"/>
              <w:rPr>
                <w:rFonts w:ascii="Arial" w:hAnsi="Arial" w:cs="Arial"/>
                <w:bCs/>
              </w:rPr>
            </w:pPr>
            <w:r w:rsidRPr="003B0103">
              <w:rPr>
                <w:rFonts w:ascii="Arial" w:hAnsi="Arial" w:cs="Arial"/>
                <w:bCs/>
              </w:rPr>
              <w:t xml:space="preserve">1032 / </w:t>
            </w:r>
            <w:proofErr w:type="spellStart"/>
            <w:r w:rsidRPr="003B0103">
              <w:rPr>
                <w:rFonts w:ascii="Arial" w:hAnsi="Arial" w:cs="Arial"/>
                <w:bCs/>
              </w:rPr>
              <w:t>Choku</w:t>
            </w:r>
            <w:proofErr w:type="spellEnd"/>
            <w:r w:rsidRPr="003B0103">
              <w:rPr>
                <w:rFonts w:ascii="Arial" w:hAnsi="Arial" w:cs="Arial"/>
                <w:bCs/>
              </w:rPr>
              <w:t xml:space="preserve"> Gym</w:t>
            </w:r>
          </w:p>
        </w:tc>
      </w:tr>
      <w:tr w:rsidR="00A17633" w:rsidRPr="00A508E1" w14:paraId="48D498A9" w14:textId="77777777" w:rsidTr="004F0DC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2EE7FB" w14:textId="5366E625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C867DF9" w14:textId="4C682BD8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9B819E" w14:textId="235D468C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C83ACD" w14:textId="30C8D342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84B159" w14:textId="77777777" w:rsidR="00A17633" w:rsidRPr="00AE03B9" w:rsidRDefault="00A1763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7948C3B" w14:textId="77777777" w:rsidR="00A17633" w:rsidRPr="00AE03B9" w:rsidRDefault="00A17633" w:rsidP="00A1763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7633" w:rsidRPr="00A508E1" w14:paraId="65F2AEEE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EF17472" w14:textId="2D97E9C4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00D0638" w14:textId="77777777" w:rsidR="00A17633" w:rsidRPr="00A508E1" w:rsidRDefault="00A1763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44CC9" w14:textId="77777777" w:rsidR="00A17633" w:rsidRPr="00A508E1" w:rsidRDefault="00A17633" w:rsidP="00A1763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7633" w:rsidRPr="00A508E1" w14:paraId="412A18D9" w14:textId="77777777" w:rsidTr="004F0DC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2DE0AA" w14:textId="7F790C9D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10AB6E" w14:textId="31B17242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8D745A" w14:textId="0688304B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B56EEC" w14:textId="37EFD341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6D1F7C" w14:textId="77777777" w:rsidR="00A17633" w:rsidRPr="00AE03B9" w:rsidRDefault="00A1763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85DCA62" w14:textId="77777777" w:rsidR="00A17633" w:rsidRPr="00AE03B9" w:rsidRDefault="00A17633" w:rsidP="00A1763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7633" w:rsidRPr="00A508E1" w14:paraId="23F21EC5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708116E" w14:textId="61E5DD8B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B915F35" w14:textId="77777777" w:rsidR="00A17633" w:rsidRPr="00A508E1" w:rsidRDefault="00A1763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2FE6192" w14:textId="77777777" w:rsidR="00A17633" w:rsidRPr="00A508E1" w:rsidRDefault="00A17633" w:rsidP="00A1763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7633" w:rsidRPr="00A508E1" w14:paraId="14B90544" w14:textId="77777777" w:rsidTr="004F0DC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932171" w14:textId="551CBEA8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976B688" w14:textId="7417EE45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454802" w14:textId="6AB670F2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E8754E" w14:textId="4A70F6BC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E8FF7C" w14:textId="77777777" w:rsidR="00A17633" w:rsidRPr="00AE03B9" w:rsidRDefault="00A1763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39E2331" w14:textId="77777777" w:rsidR="00A17633" w:rsidRPr="00AE03B9" w:rsidRDefault="00A17633" w:rsidP="00A1763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7633" w:rsidRPr="00A508E1" w14:paraId="1EB1E7D3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0BBBED" w14:textId="4ACB1AF5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2352BBE" w14:textId="77777777" w:rsidR="00A17633" w:rsidRPr="00A508E1" w:rsidRDefault="00A1763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CDBFE26" w14:textId="77777777" w:rsidR="00A17633" w:rsidRPr="00A508E1" w:rsidRDefault="00A17633" w:rsidP="00A1763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7633" w:rsidRPr="00A508E1" w14:paraId="42ECFC7C" w14:textId="77777777" w:rsidTr="004F0DC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175269" w14:textId="33C89300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BC147EE" w14:textId="6A0A9A26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F161BC" w14:textId="68D90E68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3F2ED4" w14:textId="6CD6005E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F46A6E" w14:textId="77777777" w:rsidR="00A17633" w:rsidRPr="00AE03B9" w:rsidRDefault="00A1763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4A401FD" w14:textId="77777777" w:rsidR="00A17633" w:rsidRPr="00AE03B9" w:rsidRDefault="00A17633" w:rsidP="00A1763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7633" w:rsidRPr="00A508E1" w14:paraId="1C021CDB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89EF605" w14:textId="30BC2FC2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550D08B" w14:textId="77777777" w:rsidR="00A17633" w:rsidRPr="00A508E1" w:rsidRDefault="00A1763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85D3D37" w14:textId="77777777" w:rsidR="00A17633" w:rsidRPr="00A508E1" w:rsidRDefault="00A17633" w:rsidP="00A1763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7633" w:rsidRPr="00A508E1" w14:paraId="40908AF6" w14:textId="77777777" w:rsidTr="004F0DC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43BC90D" w14:textId="6F3BEF17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49CE5DF" w14:textId="71C00991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2B4FEF" w14:textId="7234E19C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A67F4F" w14:textId="3E80E744" w:rsidR="00A17633" w:rsidRPr="00A508E1" w:rsidRDefault="00A17633" w:rsidP="00A176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6EBA5D" w14:textId="77777777" w:rsidR="00A17633" w:rsidRPr="00AE03B9" w:rsidRDefault="00A1763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AF05243" w14:textId="77777777" w:rsidR="00A17633" w:rsidRPr="00AE03B9" w:rsidRDefault="00A17633" w:rsidP="00A1763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7633" w:rsidRPr="00A508E1" w14:paraId="0DFB9CD4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42FE92B" w14:textId="69504974" w:rsidR="00A17633" w:rsidRPr="00A508E1" w:rsidRDefault="00A17633" w:rsidP="00A17633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D10DC61" w14:textId="77777777" w:rsidR="00A17633" w:rsidRPr="00A508E1" w:rsidRDefault="00A17633" w:rsidP="00A1763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AE35333" w14:textId="77777777" w:rsidR="00A17633" w:rsidRPr="00A508E1" w:rsidRDefault="00A17633" w:rsidP="00A1763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17633" w:rsidRPr="000B096D" w14:paraId="45CC5AF3" w14:textId="77777777" w:rsidTr="00094DF4">
        <w:trPr>
          <w:gridAfter w:val="3"/>
          <w:wAfter w:w="11481" w:type="dxa"/>
          <w:cantSplit/>
        </w:trPr>
        <w:tc>
          <w:tcPr>
            <w:tcW w:w="1084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0A97C626" w:rsidR="00A17633" w:rsidRPr="000B096D" w:rsidRDefault="00A17633" w:rsidP="00A17633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4A66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06F2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4DF4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361DB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368F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0FC6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2F7CA4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0103"/>
    <w:rsid w:val="003B186C"/>
    <w:rsid w:val="003B5556"/>
    <w:rsid w:val="003C0ECC"/>
    <w:rsid w:val="003C3762"/>
    <w:rsid w:val="003C7200"/>
    <w:rsid w:val="003D2849"/>
    <w:rsid w:val="003D692A"/>
    <w:rsid w:val="003F1E18"/>
    <w:rsid w:val="003F6369"/>
    <w:rsid w:val="003F64FB"/>
    <w:rsid w:val="00400638"/>
    <w:rsid w:val="00405BE1"/>
    <w:rsid w:val="00406D2A"/>
    <w:rsid w:val="00412090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4512"/>
    <w:rsid w:val="004E6256"/>
    <w:rsid w:val="004E667C"/>
    <w:rsid w:val="004F42B7"/>
    <w:rsid w:val="004F704B"/>
    <w:rsid w:val="005024A5"/>
    <w:rsid w:val="0050687F"/>
    <w:rsid w:val="0052086B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26AF9"/>
    <w:rsid w:val="00630E6D"/>
    <w:rsid w:val="0063215F"/>
    <w:rsid w:val="006375B1"/>
    <w:rsid w:val="00641682"/>
    <w:rsid w:val="00643303"/>
    <w:rsid w:val="00651901"/>
    <w:rsid w:val="00654456"/>
    <w:rsid w:val="006552EE"/>
    <w:rsid w:val="00672B11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6F231F"/>
    <w:rsid w:val="00701FED"/>
    <w:rsid w:val="00706DD6"/>
    <w:rsid w:val="00706EFA"/>
    <w:rsid w:val="00707A02"/>
    <w:rsid w:val="00711ED3"/>
    <w:rsid w:val="00712A2D"/>
    <w:rsid w:val="00715381"/>
    <w:rsid w:val="007166AF"/>
    <w:rsid w:val="00724B21"/>
    <w:rsid w:val="00725DDB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3B7A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7AC0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C4E00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035"/>
    <w:rsid w:val="00932695"/>
    <w:rsid w:val="00933A54"/>
    <w:rsid w:val="00934D34"/>
    <w:rsid w:val="00935345"/>
    <w:rsid w:val="0094248F"/>
    <w:rsid w:val="0094484E"/>
    <w:rsid w:val="00945912"/>
    <w:rsid w:val="00955B07"/>
    <w:rsid w:val="00961E68"/>
    <w:rsid w:val="009657D5"/>
    <w:rsid w:val="009739D9"/>
    <w:rsid w:val="00973DC1"/>
    <w:rsid w:val="00973F5E"/>
    <w:rsid w:val="0097413D"/>
    <w:rsid w:val="009804BA"/>
    <w:rsid w:val="009825D3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060C2"/>
    <w:rsid w:val="00A1357D"/>
    <w:rsid w:val="00A17633"/>
    <w:rsid w:val="00A22158"/>
    <w:rsid w:val="00A31A5F"/>
    <w:rsid w:val="00A32F46"/>
    <w:rsid w:val="00A336E8"/>
    <w:rsid w:val="00A36473"/>
    <w:rsid w:val="00A4055D"/>
    <w:rsid w:val="00A40B26"/>
    <w:rsid w:val="00A42FA8"/>
    <w:rsid w:val="00A45686"/>
    <w:rsid w:val="00A45CB6"/>
    <w:rsid w:val="00A4768A"/>
    <w:rsid w:val="00A508E1"/>
    <w:rsid w:val="00A51942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34A7"/>
    <w:rsid w:val="00AD3CA7"/>
    <w:rsid w:val="00AD4BA8"/>
    <w:rsid w:val="00AD5A43"/>
    <w:rsid w:val="00AE03B9"/>
    <w:rsid w:val="00AE25D3"/>
    <w:rsid w:val="00AE3B40"/>
    <w:rsid w:val="00AF408B"/>
    <w:rsid w:val="00AF4E3C"/>
    <w:rsid w:val="00AF753C"/>
    <w:rsid w:val="00B03A0F"/>
    <w:rsid w:val="00B04652"/>
    <w:rsid w:val="00B107C7"/>
    <w:rsid w:val="00B12919"/>
    <w:rsid w:val="00B158E5"/>
    <w:rsid w:val="00B175B2"/>
    <w:rsid w:val="00B209A2"/>
    <w:rsid w:val="00B21B02"/>
    <w:rsid w:val="00B22B3D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6144"/>
    <w:rsid w:val="00C01D0D"/>
    <w:rsid w:val="00C03EA7"/>
    <w:rsid w:val="00C124AD"/>
    <w:rsid w:val="00C14604"/>
    <w:rsid w:val="00C177FF"/>
    <w:rsid w:val="00C21C79"/>
    <w:rsid w:val="00C2374B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465E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20B95"/>
    <w:rsid w:val="00E308DA"/>
    <w:rsid w:val="00E3152B"/>
    <w:rsid w:val="00E31804"/>
    <w:rsid w:val="00E336C5"/>
    <w:rsid w:val="00E3635D"/>
    <w:rsid w:val="00E43FEF"/>
    <w:rsid w:val="00E47974"/>
    <w:rsid w:val="00E576E8"/>
    <w:rsid w:val="00E57928"/>
    <w:rsid w:val="00E65B1A"/>
    <w:rsid w:val="00E72E1B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026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42BB"/>
    <w:rsid w:val="00F3635D"/>
    <w:rsid w:val="00F369C6"/>
    <w:rsid w:val="00F41EF6"/>
    <w:rsid w:val="00F4636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65D1C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Alex van Klooster</cp:lastModifiedBy>
  <cp:revision>57</cp:revision>
  <cp:lastPrinted>2016-10-25T14:15:00Z</cp:lastPrinted>
  <dcterms:created xsi:type="dcterms:W3CDTF">2021-11-17T07:18:00Z</dcterms:created>
  <dcterms:modified xsi:type="dcterms:W3CDTF">2021-11-17T10:26:00Z</dcterms:modified>
</cp:coreProperties>
</file>